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8137E9">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000000">
        <w:rPr>
          <w:color w:val="000000" w:themeColor="text1"/>
        </w:rPr>
        <w:t>Nome</w:t>
      </w:r>
      <w:r w:rsidR="00000000">
        <w:rPr>
          <w:color w:val="000000" w:themeColor="text1"/>
          <w:spacing w:val="-3"/>
        </w:rPr>
        <w:t xml:space="preserve"> </w:t>
      </w:r>
      <w:r w:rsidR="00000000">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8137E9">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8137E9">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8137E9">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agen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de acordo com estimativas da Confederação Brasileira de Texas Hold'em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streamers, youtubers, reporteres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Group e Go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á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r>
        <w:rPr>
          <w:rStyle w:val="LinkdaInternet"/>
          <w:bCs/>
          <w:color w:val="000000" w:themeColor="text1"/>
          <w:u w:val="none"/>
          <w:shd w:val="clear" w:color="auto" w:fill="FFFFFF"/>
        </w:rPr>
        <w:t>famiclones (Nome popular dado aos diversos tipos clones do videogame Japonês Farmicon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r>
        <w:rPr>
          <w:rStyle w:val="LinkdaInternet"/>
          <w:bCs/>
          <w:color w:val="000000" w:themeColor="text1"/>
          <w:u w:val="none"/>
          <w:shd w:val="clear" w:color="auto" w:fill="FFFFFF"/>
        </w:rPr>
        <w:t>Dreamcast</w:t>
      </w:r>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No entanto a Sega, através de seu representante, a Tec Toy Ind.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com o Dramcast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Tru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Bull,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Entreteniment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Freescape em 1987, ela foi usada na criação de diversos jogos de FPS (Fist Person Shooter) como Driller e Dark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jogos completos, o título de sucesso Undertale foi criado totalmente </w:t>
      </w:r>
      <w:r>
        <w:rPr>
          <w:color w:val="000000" w:themeColor="text1"/>
          <w:sz w:val="24"/>
          <w:szCs w:val="24"/>
        </w:rPr>
        <w:lastRenderedPageBreak/>
        <w:t>nela, Enquanto outras como a Unity e a Unreal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 xml:space="preserve">“Over the Edge Entertainment” </w:t>
      </w:r>
      <w:r>
        <w:rPr>
          <w:color w:val="000000" w:themeColor="text1"/>
          <w:sz w:val="24"/>
          <w:szCs w:val="24"/>
        </w:rPr>
        <w:t>que fora rebatizada em 2007 para o nome atual, o seu principal produto é a Unity Engine que foi lançada em 2005 em uma conferencia da Apple, ela foi criada originalmente para ser utilizada apenas no MAC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scripting, oferecendo aos utilizadores ferramentas profissionais, capazes de preencher os requisitos de qualquer jogo, prova disso, são os jogos muito famosos criados com a Unity como: "Monument Valley", "GRIS", "Cuphead", “Hollow Knight”, “HearthStone”, “Rust”, “Genshin Impact”,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Game Objects</w:t>
      </w:r>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objects ou em português objetos de jogo, como citado anteriormente são tudo que </w:t>
      </w:r>
      <w:r>
        <w:rPr>
          <w:color w:val="000000" w:themeColor="text1"/>
          <w:sz w:val="24"/>
          <w:szCs w:val="24"/>
        </w:rPr>
        <w:lastRenderedPageBreak/>
        <w:t xml:space="preserve">esta dentro de uma cena na unity,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 behindDoc="1" locked="0" layoutInCell="0" allowOverlap="1" wp14:anchorId="3D4EF411" wp14:editId="18F6029A">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sidR="008137E9">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77777777"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Pr>
                      <w:b/>
                      <w:bCs/>
                    </w:rPr>
                    <w:t>1</w:t>
                  </w:r>
                  <w:r>
                    <w:rPr>
                      <w:b/>
                      <w:bCs/>
                    </w:rPr>
                    <w:fldChar w:fldCharType="end"/>
                  </w:r>
                  <w:r>
                    <w:rPr>
                      <w:b/>
                      <w:bCs/>
                    </w:rPr>
                    <w:t xml:space="preserve"> - GameObject chamado Enimy</w:t>
                  </w:r>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7" behindDoc="0" locked="0" layoutInCell="0" allowOverlap="1" wp14:anchorId="3597899B" wp14:editId="1186CE83">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GameObject é necessário apenas clicar com o botão direito do mouse na 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r w:rsidR="008137E9">
        <w:rPr>
          <w:noProof/>
        </w:rPr>
        <w:pict w14:anchorId="4EFD2E37">
          <v:shape id="_x0000_s1037" type="#_x0000_t202" style="position:absolute;left:0;text-align:left;margin-left:112.95pt;margin-top:576.35pt;width:227.05pt;height:25.8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77777777"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Pr>
                      <w:b/>
                      <w:bCs/>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3" behindDoc="1" locked="0" layoutInCell="0" allowOverlap="1" wp14:anchorId="7572AC9F" wp14:editId="4B554A32">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30" behindDoc="0" locked="0" layoutInCell="0" allowOverlap="1" wp14:anchorId="220C3283" wp14:editId="48FA96F8">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sidR="008137E9">
        <w:rPr>
          <w:noProof/>
        </w:rPr>
        <w:pict w14:anchorId="7D517FBB">
          <v:shape id="_x0000_s1036" type="#_x0000_t202" style="position:absolute;left:0;text-align:left;margin-left:172.9pt;margin-top:259.05pt;width:114.25pt;height:25.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sidR="008137E9">
        <w:rPr>
          <w:noProof/>
        </w:rPr>
        <w:pict w14:anchorId="2191E549">
          <v:shape id="_x0000_s1035" type="#_x0000_t202" style="position:absolute;left:0;text-align:left;margin-left:172.9pt;margin-top:459.15pt;width:114.25pt;height:25.8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Como observado nas figuras 03 e 04 o mesmo objeto que na primeira é visto como um polígono em 3d na segunda é visto como um sprite em 2d isso ocorre porque a unity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GameObject tem de ser definidas através de códigos que apos importarem 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8" behindDoc="0" locked="0" layoutInCell="0" allowOverlap="1" wp14:anchorId="488F72E6" wp14:editId="4237B22D">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r>
        <w:rPr>
          <w:i/>
          <w:iCs/>
          <w:color w:val="000000" w:themeColor="text1"/>
          <w:sz w:val="24"/>
          <w:szCs w:val="24"/>
        </w:rPr>
        <w:t>Using UnityEngine;”</w:t>
      </w:r>
      <w:r>
        <w:rPr>
          <w:color w:val="000000" w:themeColor="text1"/>
          <w:sz w:val="24"/>
          <w:szCs w:val="24"/>
        </w:rPr>
        <w:t xml:space="preserve"> e criando métodos vazios nomeados Start e Update.</w:t>
      </w:r>
      <w:r w:rsidR="008137E9">
        <w:rPr>
          <w:noProof/>
        </w:rPr>
        <w:pict w14:anchorId="1C6F9AB3">
          <v:shape id="_x0000_s1034" type="#_x0000_t202" style="position:absolute;left:0;text-align:left;margin-left:113.5pt;margin-top:221.05pt;width:225.9pt;height:25.8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s métodos funcionam da seguinte forma o Start executa todos os comandos inseridos nele quando o jogo é aberto, enquanto o Updat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5" behindDoc="0" locked="0" layoutInCell="0" allowOverlap="1" wp14:anchorId="463F43C8" wp14:editId="0418348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Pr>
          <w:i/>
          <w:iCs/>
          <w:color w:val="000000" w:themeColor="text1"/>
          <w:sz w:val="24"/>
          <w:szCs w:val="24"/>
        </w:rPr>
        <w:t>Transform.Position += (mudança em X, Mudança em Y) * Tempo decorrido * Velocidade;</w:t>
      </w:r>
      <w:r>
        <w:rPr>
          <w:color w:val="000000" w:themeColor="text1"/>
          <w:sz w:val="24"/>
          <w:szCs w:val="24"/>
        </w:rPr>
        <w:t xml:space="preserve"> Isso significa que: o atributo position da classe Transform é incrementado em determinado valor nas posições X, Y e Z de acordo com o tempo e a velocidade.</w:t>
      </w:r>
      <w:r w:rsidR="008137E9">
        <w:rPr>
          <w:noProof/>
        </w:rPr>
        <w:pict w14:anchorId="64A9B289">
          <v:shape id="_x0000_s1033" type="#_x0000_t202" style="position:absolute;left:0;text-align:left;margin-left:68.25pt;margin-top:326.1pt;width:322.65pt;height:25.8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Figura 06 – Código Básico de movimentação com a UnityEngine</w:t>
                  </w:r>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8" behindDoc="0" locked="0" layoutInCell="0" allowOverlap="1" wp14:anchorId="579050E3" wp14:editId="567BF39F">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Get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sidR="008137E9">
        <w:rPr>
          <w:noProof/>
        </w:rPr>
        <w:pict w14:anchorId="2AE9C3C9">
          <v:shape id="_x0000_s1032" type="#_x0000_t202" style="position:absolute;left:0;text-align:left;margin-left:74.85pt;margin-top:16.85pt;width:295.2pt;height:25.8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6" behindDoc="0" locked="0" layoutInCell="0" allowOverlap="1" wp14:anchorId="553A1185" wp14:editId="2FBEF994">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9" behindDoc="0" locked="0" layoutInCell="0" allowOverlap="1" wp14:anchorId="4C796993" wp14:editId="68D3F8D4">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Trigger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epon foi criado e nele utilizaremos novamente o Input desta vez usaremos o GetButtonDonw que siginifica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r w:rsidR="008137E9">
        <w:rPr>
          <w:noProof/>
        </w:rPr>
        <w:pict w14:anchorId="2FF55C47">
          <v:shape id="_x0000_s1031" type="#_x0000_t202" style="position:absolute;left:0;text-align:left;margin-left:119.95pt;margin-top:120.2pt;width:219.25pt;height:25.8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sidR="008137E9">
        <w:rPr>
          <w:noProof/>
        </w:rPr>
        <w:pict w14:anchorId="55AAE12F">
          <v:shape id="_x0000_s1030" type="#_x0000_t202" style="position:absolute;left:0;text-align:left;margin-left:137pt;margin-top:643.65pt;width:177.75pt;height:25.8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Pr>
          <w:i/>
          <w:iCs/>
          <w:color w:val="000000" w:themeColor="text1"/>
          <w:sz w:val="24"/>
          <w:szCs w:val="24"/>
        </w:rPr>
        <w:t>IEnumerator NomeDaCorrotina () {}</w:t>
      </w:r>
      <w:r>
        <w:rPr>
          <w:color w:val="000000" w:themeColor="text1"/>
          <w:sz w:val="24"/>
          <w:szCs w:val="24"/>
        </w:rPr>
        <w:t xml:space="preserve"> </w:t>
      </w:r>
      <w:r w:rsidR="008137E9">
        <w:rPr>
          <w:noProof/>
        </w:rPr>
        <w:pict w14:anchorId="036AFBFC">
          <v:shape id="_x0000_s1029" type="#_x0000_t202" style="position:absolute;left:0;text-align:left;margin-left:114.65pt;margin-top:308.45pt;width:219.95pt;height:25.8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Figura 10 – Corrotina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9" behindDoc="0" locked="0" layoutInCell="0" allowOverlap="1" wp14:anchorId="75983988" wp14:editId="6BE40AD8">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dentro das chaves será posto o que ela deve fazer e desfazer, neste caso foi mandado ativar e desativar o objeto da espada para ativar ou desativar um objeto é preciso apenas colocar o nome da variável que contem o objeto ponto SetActive e dento de parenteses se você quer ativado ou não (True ou False). A questão do controle de tempo foi feita com um comando da Unity chamado WaitForSecunds com ele é possível fazer uma pausa na leitura do código pelo tempo em segundos colocado dentro dos parenteses, no final a sequência que será lida é, ative o objeto espada, espere 0.45 segundos, desative o objeto espada. Para usar o WaitForSecunds deve ser posto: yield return new WaitForSecunds(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0" behindDoc="0" locked="0" layoutInCell="0" allowOverlap="1" wp14:anchorId="2680E4CD" wp14:editId="39D64857">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sidR="008137E9">
        <w:rPr>
          <w:noProof/>
        </w:rPr>
        <w:pict w14:anchorId="5B6E4859">
          <v:shape id="_x0000_s1028" type="#_x0000_t202" style="position:absolute;left:0;text-align:left;margin-left:120.4pt;margin-top:175.55pt;width:212.4pt;height:25.8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Pr>
          <w:noProof/>
        </w:rPr>
        <w:drawing>
          <wp:anchor distT="0" distB="0" distL="114300" distR="114300" simplePos="0" relativeHeight="31" behindDoc="0" locked="0" layoutInCell="0" allowOverlap="1" wp14:anchorId="63FE6A21" wp14:editId="323A6249">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sidR="008137E9">
        <w:rPr>
          <w:noProof/>
        </w:rPr>
        <w:pict w14:anchorId="713C385C">
          <v:shape id="_x0000_s1027" type="#_x0000_t202" style="position:absolute;left:0;text-align:left;margin-left:66.35pt;margin-top:311.4pt;width:320.85pt;height:19.8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Com isso o inimigo já pode seguir o jogador aplicando dentro do transform.position o método MoveTowards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Aplicando 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32" behindDoc="0" locked="0" layoutInCell="0" allowOverlap="1" wp14:anchorId="783BE818" wp14:editId="2D43D083">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layer”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sidR="008137E9">
        <w:rPr>
          <w:noProof/>
        </w:rPr>
        <w:pict w14:anchorId="168809E2">
          <v:shape id="_x0000_s1026" type="#_x0000_t202" style="position:absolute;left:0;text-align:left;margin-left:70.1pt;margin-top:28.55pt;width:316.35pt;height:25.8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6969E881" w14:textId="15EBB883" w:rsidR="0097585A" w:rsidRDefault="0097585A" w:rsidP="0097585A">
      <w:pPr>
        <w:spacing w:before="98" w:line="360" w:lineRule="auto"/>
        <w:ind w:firstLine="425"/>
        <w:jc w:val="both"/>
        <w:rPr>
          <w:color w:val="000000" w:themeColor="text1"/>
        </w:rPr>
      </w:pPr>
      <w:r>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5B4C32D6" w14:textId="77777777" w:rsidR="00435BF8" w:rsidRDefault="00000000">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p>
    <w:p w14:paraId="15471A9B" w14:textId="77777777" w:rsidR="00435BF8" w:rsidRDefault="00435BF8">
      <w:pPr>
        <w:spacing w:before="98" w:line="360" w:lineRule="auto"/>
        <w:ind w:firstLine="425"/>
        <w:jc w:val="both"/>
        <w:rPr>
          <w:color w:val="000000" w:themeColor="text1"/>
        </w:rPr>
      </w:pPr>
    </w:p>
    <w:p w14:paraId="63D45E22" w14:textId="77777777" w:rsidR="00435BF8" w:rsidRDefault="00000000">
      <w:pPr>
        <w:spacing w:before="98" w:line="360" w:lineRule="auto"/>
        <w:ind w:firstLine="425"/>
        <w:jc w:val="both"/>
        <w:rPr>
          <w:color w:val="000000" w:themeColor="text1"/>
        </w:rPr>
      </w:pPr>
      <w:r>
        <w:rPr>
          <w:color w:val="000000" w:themeColor="text1"/>
        </w:rPr>
        <w:t>Imagem com sistema básico de criação do sistema de aleatoriedade em C#</w:t>
      </w:r>
    </w:p>
    <w:p w14:paraId="652C3689" w14:textId="77777777" w:rsidR="00435BF8" w:rsidRDefault="00435BF8">
      <w:pPr>
        <w:spacing w:before="98" w:line="360" w:lineRule="auto"/>
        <w:ind w:firstLine="425"/>
        <w:jc w:val="both"/>
        <w:rPr>
          <w:color w:val="000000" w:themeColor="text1"/>
        </w:rPr>
      </w:pPr>
    </w:p>
    <w:p w14:paraId="6C350D18" w14:textId="77777777" w:rsidR="00435BF8" w:rsidRDefault="00000000">
      <w:pPr>
        <w:spacing w:before="98" w:line="360" w:lineRule="auto"/>
        <w:ind w:firstLine="425"/>
        <w:jc w:val="both"/>
        <w:rPr>
          <w:color w:val="000000" w:themeColor="text1"/>
        </w:rPr>
      </w:pPr>
      <w:r>
        <w:rPr>
          <w:color w:val="000000" w:themeColor="text1"/>
        </w:rPr>
        <w:t xml:space="preserve">Paragrafo explicando como instanciar Objetos (min 3 Linhas). Ponto na mesma linha explicar como fazer um loop usando while que irá repetir a instancia de inimigos enquanto não tiver </w:t>
      </w:r>
      <w:r>
        <w:rPr>
          <w:color w:val="000000" w:themeColor="text1"/>
        </w:rPr>
        <w:lastRenderedPageBreak/>
        <w:t>instanciado o numero sorteado de inimigos</w:t>
      </w:r>
    </w:p>
    <w:p w14:paraId="4A443E11" w14:textId="77777777" w:rsidR="00435BF8" w:rsidRDefault="00435BF8">
      <w:pPr>
        <w:spacing w:before="98" w:line="360" w:lineRule="auto"/>
        <w:ind w:firstLine="425"/>
        <w:jc w:val="both"/>
        <w:rPr>
          <w:color w:val="000000" w:themeColor="text1"/>
        </w:rPr>
      </w:pPr>
    </w:p>
    <w:p w14:paraId="370DDED4" w14:textId="77777777" w:rsidR="00435BF8" w:rsidRDefault="00000000">
      <w:pPr>
        <w:spacing w:before="98" w:line="360" w:lineRule="auto"/>
        <w:ind w:firstLine="425"/>
        <w:jc w:val="both"/>
        <w:rPr>
          <w:color w:val="000000" w:themeColor="text1"/>
        </w:rPr>
      </w:pPr>
      <w:r>
        <w:rPr>
          <w:color w:val="000000" w:themeColor="text1"/>
        </w:rPr>
        <w:t>Imagem com esse while</w:t>
      </w:r>
    </w:p>
    <w:p w14:paraId="2A2A3DE3" w14:textId="77777777" w:rsidR="00435BF8" w:rsidRDefault="00435BF8">
      <w:pPr>
        <w:spacing w:before="98" w:line="360" w:lineRule="auto"/>
        <w:ind w:firstLine="425"/>
        <w:jc w:val="both"/>
        <w:rPr>
          <w:color w:val="000000" w:themeColor="text1"/>
        </w:rPr>
      </w:pPr>
    </w:p>
    <w:p w14:paraId="31950342" w14:textId="77777777" w:rsidR="00435BF8" w:rsidRDefault="00000000">
      <w:pPr>
        <w:spacing w:before="98" w:line="360" w:lineRule="auto"/>
        <w:ind w:firstLine="425"/>
        <w:jc w:val="both"/>
        <w:rPr>
          <w:color w:val="000000" w:themeColor="text1"/>
        </w:rPr>
      </w:pPr>
      <w:r>
        <w:rPr>
          <w:color w:val="000000" w:themeColor="text1"/>
        </w:rPr>
        <w:t>Pequena explicação de como quando cada inimigo for instanciado dentro de uma determinada área pre-definida seria sorteada uma posição X e uma Posição Y para casa inimigo ser posicionado</w:t>
      </w:r>
    </w:p>
    <w:p w14:paraId="3CAAD3FE" w14:textId="77777777" w:rsidR="00435BF8" w:rsidRDefault="00435BF8">
      <w:pPr>
        <w:spacing w:before="98" w:line="360" w:lineRule="auto"/>
        <w:ind w:firstLine="425"/>
        <w:jc w:val="both"/>
        <w:rPr>
          <w:color w:val="000000" w:themeColor="text1"/>
        </w:rPr>
      </w:pPr>
    </w:p>
    <w:p w14:paraId="00938906" w14:textId="77777777" w:rsidR="00435BF8" w:rsidRDefault="00000000">
      <w:pPr>
        <w:spacing w:before="98" w:line="360" w:lineRule="auto"/>
        <w:ind w:firstLine="425"/>
        <w:jc w:val="both"/>
        <w:rPr>
          <w:color w:val="000000" w:themeColor="text1"/>
        </w:rPr>
      </w:pPr>
      <w:r>
        <w:rPr>
          <w:color w:val="000000" w:themeColor="text1"/>
        </w:rPr>
        <w:t>Imagem com a modificação da posição aleatória do inimigo</w:t>
      </w:r>
    </w:p>
    <w:p w14:paraId="36FC652D" w14:textId="77777777" w:rsidR="00435BF8" w:rsidRDefault="00435BF8">
      <w:pPr>
        <w:spacing w:before="98" w:line="360" w:lineRule="auto"/>
        <w:ind w:firstLine="425"/>
        <w:jc w:val="both"/>
        <w:rPr>
          <w:color w:val="000000" w:themeColor="text1"/>
        </w:rPr>
      </w:pPr>
    </w:p>
    <w:p w14:paraId="0BC23975" w14:textId="77777777" w:rsidR="00435BF8" w:rsidRDefault="00000000">
      <w:pPr>
        <w:spacing w:before="98" w:line="360" w:lineRule="auto"/>
        <w:ind w:firstLine="425"/>
        <w:jc w:val="both"/>
        <w:rPr>
          <w:color w:val="000000" w:themeColor="text1"/>
        </w:rPr>
      </w:pPr>
      <w:r>
        <w:rPr>
          <w:color w:val="000000" w:themeColor="text1"/>
        </w:rPr>
        <w:t>Quando a partida se iniciar, os objetos e inimigos estarão posicionados em lugares diferentes e agirão de forma distintas das partidas anteriores.</w:t>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Inserindo Gráficos</w:t>
      </w:r>
    </w:p>
    <w:p w14:paraId="182D62BD" w14:textId="77777777" w:rsidR="00435BF8" w:rsidRDefault="00000000">
      <w:pPr>
        <w:spacing w:before="98" w:line="360" w:lineRule="auto"/>
        <w:ind w:firstLine="425"/>
        <w:jc w:val="both"/>
        <w:rPr>
          <w:color w:val="000000" w:themeColor="text1"/>
        </w:rPr>
      </w:pPr>
      <w:r>
        <w:rPr>
          <w:color w:val="000000" w:themeColor="text1"/>
        </w:rPr>
        <w:t>Explicação básica sobre a importância de gráficos e beleza em jogos dizendo resumidamente como eles podem ser a principal atração para a compra do jogo(Usar referencias ou/e )</w:t>
      </w:r>
    </w:p>
    <w:p w14:paraId="2031A83B"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Background e Terreno</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6ED6CB8B" w14:textId="77777777" w:rsidR="00435BF8" w:rsidRDefault="00435BF8">
      <w:pPr>
        <w:spacing w:before="98" w:line="360" w:lineRule="auto"/>
        <w:jc w:val="both"/>
        <w:rPr>
          <w:color w:val="000000" w:themeColor="text1"/>
        </w:rPr>
      </w:pPr>
    </w:p>
    <w:p w14:paraId="414B8A2F" w14:textId="77777777" w:rsidR="00435BF8" w:rsidRDefault="00435BF8">
      <w:pPr>
        <w:spacing w:before="98" w:line="360" w:lineRule="auto"/>
        <w:jc w:val="both"/>
        <w:rPr>
          <w:color w:val="000000" w:themeColor="text1"/>
        </w:rPr>
      </w:pPr>
    </w:p>
    <w:p w14:paraId="0A00FC21" w14:textId="77777777" w:rsidR="00435BF8" w:rsidRDefault="00000000">
      <w:pPr>
        <w:spacing w:before="98" w:line="360" w:lineRule="auto"/>
        <w:jc w:val="both"/>
        <w:rPr>
          <w:color w:val="000000" w:themeColor="text1"/>
        </w:rPr>
      </w:pPr>
      <w:r>
        <w:rPr>
          <w:color w:val="000000" w:themeColor="text1"/>
        </w:rPr>
        <w:t>\\Comentario:: A inserção de gráficos na unity</w:t>
      </w:r>
      <w:r>
        <w:rPr>
          <w:rFonts w:eastAsia="Segoe UI"/>
          <w:color w:val="000000" w:themeColor="text1"/>
        </w:rPr>
        <w:t xml:space="preserve"> é bem simples sendo </w:t>
      </w:r>
      <w:r>
        <w:rPr>
          <w:color w:val="000000" w:themeColor="text1"/>
        </w:rPr>
        <w:t>necessario ter os sprites (imagem ou um objeto gráfico de duas dimensões em um jogo, que pode ser tanto personagem quanto objetos adicionados em um plano de fundo) que serão utilizados.</w:t>
      </w:r>
    </w:p>
    <w:p w14:paraId="62D5234D" w14:textId="77777777" w:rsidR="00435BF8" w:rsidRDefault="00000000">
      <w:pPr>
        <w:spacing w:before="98" w:line="360" w:lineRule="auto"/>
        <w:jc w:val="both"/>
        <w:rPr>
          <w:color w:val="000000" w:themeColor="text1"/>
        </w:rPr>
      </w:pPr>
      <w:r>
        <w:rPr>
          <w:color w:val="000000" w:themeColor="text1"/>
        </w:rPr>
        <w:t xml:space="preserve">Começando com os Sprite dos personagens, é necessário acessar a pasta pelo unity onde foi salvo os sprites escolher o sprite desejado e arrasta-lo para tela. E para inserir o background (imagem de fundo) assim como o Sprite de personagens é bem simples basta ir em create selecionar 3d objects e selecionar tembem o objeto quad e para facilitar renomear para background e depois criar uma pasta chamada de material (para deixar mais fácil de reconhecer) e dentro dessa pasta criar um material clicando com o botão direito e indo no create e escolher o material e também renomeá-lo para de background, apos isso selecionar esse objeto e ir na opção shaders para configurar-lo é necessário ir em mobile, particles e depois em alpha blending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r>
        <w:rPr>
          <w:color w:val="000000" w:themeColor="text1"/>
        </w:rPr>
        <w:lastRenderedPageBreak/>
        <w:t>create e escolhendo o C# Script apos isso renomeando para background scale e nele escrevendo o seguinte codigo</w:t>
      </w:r>
    </w:p>
    <w:p w14:paraId="25B82C59" w14:textId="77777777" w:rsidR="00435BF8" w:rsidRDefault="00000000">
      <w:pPr>
        <w:spacing w:before="98" w:line="360" w:lineRule="auto"/>
        <w:jc w:val="both"/>
        <w:rPr>
          <w:color w:val="000000" w:themeColor="text1"/>
          <w:lang w:val="pt-BR"/>
        </w:rPr>
      </w:pPr>
      <w:r>
        <w:rPr>
          <w:color w:val="000000" w:themeColor="text1"/>
          <w:lang w:val="pt-BR"/>
        </w:rPr>
        <w:t xml:space="preserve">             </w:t>
      </w:r>
      <w:r>
        <w:rPr>
          <w:noProof/>
        </w:rPr>
        <w:drawing>
          <wp:inline distT="0" distB="0" distL="0" distR="0" wp14:anchorId="607463CD" wp14:editId="6C25A58F">
            <wp:extent cx="4572000" cy="2724150"/>
            <wp:effectExtent l="0" t="0" r="0" b="0"/>
            <wp:docPr id="31"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728806999"/>
                    <pic:cNvPicPr>
                      <a:picLocks noChangeAspect="1" noChangeArrowheads="1"/>
                    </pic:cNvPicPr>
                  </pic:nvPicPr>
                  <pic:blipFill>
                    <a:blip r:embed="rId33"/>
                    <a:stretch>
                      <a:fillRect/>
                    </a:stretch>
                  </pic:blipFill>
                  <pic:spPr bwMode="auto">
                    <a:xfrm>
                      <a:off x="0" y="0"/>
                      <a:ext cx="4572000" cy="2724150"/>
                    </a:xfrm>
                    <a:prstGeom prst="rect">
                      <a:avLst/>
                    </a:prstGeom>
                  </pic:spPr>
                </pic:pic>
              </a:graphicData>
            </a:graphic>
          </wp:inline>
        </w:drawing>
      </w:r>
    </w:p>
    <w:p w14:paraId="258A10F9" w14:textId="77777777" w:rsidR="00435BF8" w:rsidRDefault="00000000">
      <w:pPr>
        <w:spacing w:before="98" w:line="360" w:lineRule="auto"/>
        <w:jc w:val="both"/>
        <w:rPr>
          <w:color w:val="000000" w:themeColor="text1"/>
          <w:lang w:val="pt-BR"/>
        </w:rPr>
      </w:pPr>
      <w:r>
        <w:rPr>
          <w:color w:val="000000" w:themeColor="text1"/>
        </w:rPr>
        <w:t>Agora se deve ir no objeto background e clicar no add component procurar o background scale assim ficara do tamanho da tela.</w:t>
      </w:r>
    </w:p>
    <w:p w14:paraId="3CB9F49A" w14:textId="77777777" w:rsidR="00435BF8" w:rsidRDefault="00435BF8">
      <w:pPr>
        <w:spacing w:before="98" w:line="360" w:lineRule="auto"/>
        <w:jc w:val="both"/>
        <w:rPr>
          <w:color w:val="000000" w:themeColor="text1"/>
          <w:sz w:val="24"/>
          <w:szCs w:val="24"/>
        </w:rPr>
      </w:pPr>
    </w:p>
    <w:p w14:paraId="44E9911C" w14:textId="77777777" w:rsidR="00435BF8" w:rsidRDefault="00000000">
      <w:pPr>
        <w:widowControl/>
        <w:rPr>
          <w:b/>
          <w:bCs/>
          <w:color w:val="000000" w:themeColor="text1"/>
          <w:sz w:val="24"/>
          <w:szCs w:val="24"/>
        </w:rPr>
      </w:pPr>
      <w: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7777777"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p>
    <w:p w14:paraId="42C7D37C" w14:textId="77777777" w:rsidR="00435BF8" w:rsidRDefault="00435BF8">
      <w:pPr>
        <w:spacing w:before="98"/>
        <w:rPr>
          <w:color w:val="000000" w:themeColor="text1"/>
          <w:sz w:val="24"/>
          <w:szCs w:val="24"/>
        </w:rPr>
      </w:pPr>
    </w:p>
    <w:p w14:paraId="07091597" w14:textId="77777777"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1B62AB8B" w14:textId="77777777" w:rsidR="00435BF8" w:rsidRDefault="00000000">
      <w:pPr>
        <w:spacing w:before="98"/>
        <w:rPr>
          <w:color w:val="000000" w:themeColor="text1"/>
          <w:sz w:val="24"/>
          <w:szCs w:val="24"/>
        </w:rPr>
      </w:pPr>
      <w:r>
        <w:rPr>
          <w:color w:val="000000" w:themeColor="text1"/>
          <w:sz w:val="24"/>
          <w:szCs w:val="24"/>
        </w:rPr>
        <w:t>https://www.historiadetudo.com/videogame</w:t>
      </w:r>
    </w:p>
    <w:p w14:paraId="335BC03A" w14:textId="77777777" w:rsidR="00435BF8" w:rsidRDefault="00435BF8">
      <w:pPr>
        <w:spacing w:before="98"/>
        <w:rPr>
          <w:color w:val="000000" w:themeColor="text1"/>
          <w:sz w:val="24"/>
          <w:szCs w:val="24"/>
        </w:rPr>
      </w:pPr>
    </w:p>
    <w:p w14:paraId="61EA3B8C" w14:textId="77777777" w:rsidR="00435BF8" w:rsidRDefault="00000000">
      <w:pPr>
        <w:spacing w:before="98"/>
        <w:rPr>
          <w:color w:val="000000" w:themeColor="text1"/>
          <w:sz w:val="24"/>
          <w:szCs w:val="24"/>
        </w:rPr>
      </w:pPr>
      <w:r>
        <w:rPr>
          <w:color w:val="000000" w:themeColor="text1"/>
          <w:sz w:val="24"/>
          <w:szCs w:val="24"/>
        </w:rPr>
        <w:t>https://www.dci.com.br/tecnologia-e-games/historia-do-videogame/4270/#:~:text=História%20do%20videogame%3A%20Magnavox%20Odyssey&amp;text=Em%201972%20nasceu%20o%20primeiro,Brown%20Box%20(Caixa%20Marrom).</w:t>
      </w:r>
    </w:p>
    <w:p w14:paraId="71FB58D3" w14:textId="77777777" w:rsidR="00435BF8" w:rsidRDefault="00435BF8">
      <w:pPr>
        <w:spacing w:before="98"/>
        <w:rPr>
          <w:color w:val="000000" w:themeColor="text1"/>
          <w:sz w:val="24"/>
          <w:szCs w:val="24"/>
        </w:rPr>
      </w:pPr>
    </w:p>
    <w:p w14:paraId="528B973A" w14:textId="77777777" w:rsidR="00435BF8" w:rsidRDefault="00000000">
      <w:pPr>
        <w:spacing w:before="98"/>
        <w:rPr>
          <w:color w:val="000000" w:themeColor="text1"/>
          <w:sz w:val="24"/>
          <w:szCs w:val="24"/>
        </w:rPr>
      </w:pPr>
      <w:r>
        <w:rPr>
          <w:color w:val="000000" w:themeColor="text1"/>
          <w:sz w:val="24"/>
          <w:szCs w:val="24"/>
        </w:rPr>
        <w:t>https://blog.navegamer.com.br/quantos-generos-de-games-voce-joga</w:t>
      </w:r>
    </w:p>
    <w:p w14:paraId="50358095" w14:textId="77777777" w:rsidR="00435BF8" w:rsidRDefault="00435BF8">
      <w:pPr>
        <w:spacing w:before="98"/>
        <w:rPr>
          <w:color w:val="000000" w:themeColor="text1"/>
          <w:sz w:val="24"/>
          <w:szCs w:val="24"/>
        </w:rPr>
      </w:pPr>
    </w:p>
    <w:p w14:paraId="2F92BF47" w14:textId="77777777" w:rsidR="00435BF8" w:rsidRDefault="00000000">
      <w:pPr>
        <w:spacing w:before="98"/>
        <w:rPr>
          <w:color w:val="000000" w:themeColor="text1"/>
          <w:sz w:val="24"/>
          <w:szCs w:val="24"/>
        </w:rPr>
      </w:pPr>
      <w:r>
        <w:rPr>
          <w:color w:val="000000" w:themeColor="text1"/>
          <w:sz w:val="24"/>
          <w:szCs w:val="24"/>
        </w:rPr>
        <w:t>https://pt.wikipedia.org/wiki/Cartão_perfurado</w:t>
      </w:r>
    </w:p>
    <w:p w14:paraId="2BC0D6E5" w14:textId="77777777" w:rsidR="00435BF8" w:rsidRDefault="00435BF8">
      <w:pPr>
        <w:spacing w:before="98"/>
        <w:rPr>
          <w:color w:val="000000" w:themeColor="text1"/>
          <w:sz w:val="24"/>
          <w:szCs w:val="24"/>
        </w:rPr>
      </w:pPr>
    </w:p>
    <w:p w14:paraId="2000C957" w14:textId="77777777" w:rsidR="00435BF8" w:rsidRDefault="00000000">
      <w:pPr>
        <w:spacing w:before="98"/>
        <w:rPr>
          <w:color w:val="000000" w:themeColor="text1"/>
          <w:sz w:val="24"/>
          <w:szCs w:val="24"/>
        </w:rPr>
      </w:pPr>
      <w:r>
        <w:rPr>
          <w:color w:val="000000" w:themeColor="text1"/>
          <w:sz w:val="24"/>
          <w:szCs w:val="24"/>
        </w:rPr>
        <w:t>https://www.showmetech.com.br/tecnologias-que-revolucionaram-os-games/</w:t>
      </w:r>
    </w:p>
    <w:p w14:paraId="5938C048" w14:textId="77777777" w:rsidR="00435BF8" w:rsidRDefault="00435BF8">
      <w:pPr>
        <w:spacing w:before="98"/>
        <w:rPr>
          <w:color w:val="000000" w:themeColor="text1"/>
          <w:sz w:val="24"/>
          <w:szCs w:val="24"/>
        </w:rPr>
      </w:pPr>
    </w:p>
    <w:p w14:paraId="71357467" w14:textId="77777777" w:rsidR="00435BF8" w:rsidRDefault="00000000">
      <w:pPr>
        <w:spacing w:before="98"/>
        <w:rPr>
          <w:color w:val="000000" w:themeColor="text1"/>
          <w:sz w:val="24"/>
          <w:szCs w:val="24"/>
        </w:rPr>
      </w:pPr>
      <w:r>
        <w:rPr>
          <w:color w:val="000000" w:themeColor="text1"/>
          <w:sz w:val="24"/>
          <w:szCs w:val="24"/>
        </w:rPr>
        <w:t>https://www.tecmundo.com.br/video-game-e-jogos/9263-o-que-e-engine-ou-motor-grafico-.htm</w:t>
      </w:r>
    </w:p>
    <w:p w14:paraId="2ABF82FD" w14:textId="77777777" w:rsidR="00435BF8" w:rsidRDefault="00435BF8">
      <w:pPr>
        <w:spacing w:before="98"/>
        <w:rPr>
          <w:color w:val="000000" w:themeColor="text1"/>
          <w:sz w:val="24"/>
          <w:szCs w:val="24"/>
        </w:rPr>
      </w:pPr>
    </w:p>
    <w:p w14:paraId="1010E939" w14:textId="77777777" w:rsidR="00435BF8" w:rsidRDefault="00000000">
      <w:pPr>
        <w:spacing w:before="98"/>
        <w:rPr>
          <w:color w:val="000000" w:themeColor="text1"/>
          <w:sz w:val="24"/>
          <w:szCs w:val="24"/>
        </w:rPr>
      </w:pPr>
      <w:r>
        <w:rPr>
          <w:color w:val="000000" w:themeColor="text1"/>
          <w:sz w:val="24"/>
          <w:szCs w:val="24"/>
        </w:rPr>
        <w:t>https://www.crieseusjogos.com.br/como-surgiu-a-unity-engine/</w:t>
      </w:r>
    </w:p>
    <w:p w14:paraId="73CFE3DB" w14:textId="77777777" w:rsidR="00435BF8" w:rsidRDefault="00435BF8">
      <w:pPr>
        <w:spacing w:before="98"/>
        <w:rPr>
          <w:color w:val="000000" w:themeColor="text1"/>
          <w:sz w:val="24"/>
          <w:szCs w:val="24"/>
        </w:rPr>
      </w:pPr>
    </w:p>
    <w:p w14:paraId="09653296" w14:textId="77777777" w:rsidR="00435BF8" w:rsidRDefault="00000000">
      <w:pPr>
        <w:spacing w:before="98"/>
        <w:rPr>
          <w:color w:val="000000" w:themeColor="text1"/>
          <w:sz w:val="24"/>
          <w:szCs w:val="24"/>
        </w:rPr>
      </w:pPr>
      <w:r>
        <w:rPr>
          <w:color w:val="000000" w:themeColor="text1"/>
          <w:sz w:val="24"/>
          <w:szCs w:val="24"/>
        </w:rPr>
        <w:t>https://www.masterd.pt/blog/o-que-e-o-unity-e-para-que-serve</w:t>
      </w:r>
    </w:p>
    <w:p w14:paraId="0A5258DF" w14:textId="77777777" w:rsidR="00435BF8" w:rsidRDefault="00435BF8">
      <w:pPr>
        <w:spacing w:before="98"/>
        <w:rPr>
          <w:color w:val="000000" w:themeColor="text1"/>
          <w:sz w:val="24"/>
          <w:szCs w:val="24"/>
        </w:rPr>
      </w:pPr>
    </w:p>
    <w:p w14:paraId="14281537" w14:textId="77777777" w:rsidR="00435BF8" w:rsidRDefault="00000000">
      <w:pPr>
        <w:spacing w:before="98"/>
        <w:rPr>
          <w:color w:val="000000" w:themeColor="text1"/>
          <w:sz w:val="24"/>
          <w:szCs w:val="24"/>
        </w:rPr>
      </w:pPr>
      <w:r>
        <w:rPr>
          <w:color w:val="000000" w:themeColor="text1"/>
          <w:sz w:val="24"/>
          <w:szCs w:val="24"/>
        </w:rPr>
        <w:t>https://treinamento24.com/library/lecture/read/763480-como-funciona-a-unity</w:t>
      </w:r>
    </w:p>
    <w:p w14:paraId="60C2AD47" w14:textId="77777777" w:rsidR="00435BF8" w:rsidRDefault="00435BF8">
      <w:pPr>
        <w:spacing w:before="98"/>
        <w:rPr>
          <w:color w:val="000000" w:themeColor="text1"/>
          <w:sz w:val="24"/>
          <w:szCs w:val="24"/>
        </w:rPr>
      </w:pPr>
    </w:p>
    <w:p w14:paraId="277E75E1" w14:textId="77777777" w:rsidR="00435BF8" w:rsidRDefault="00000000">
      <w:pPr>
        <w:spacing w:before="98"/>
        <w:rPr>
          <w:color w:val="000000" w:themeColor="text1"/>
          <w:sz w:val="24"/>
          <w:szCs w:val="24"/>
        </w:rPr>
      </w:pPr>
      <w:r>
        <w:rPr>
          <w:color w:val="000000" w:themeColor="text1"/>
          <w:sz w:val="24"/>
          <w:szCs w:val="24"/>
        </w:rPr>
        <w:t>https://blog.impulso.network/unity-uma-poderosa-ferramenta-para-desenvolvimento-de-jogos-mfbp/</w:t>
      </w:r>
    </w:p>
    <w:p w14:paraId="397D0098" w14:textId="77777777" w:rsidR="00435BF8" w:rsidRDefault="00435BF8">
      <w:pPr>
        <w:spacing w:before="98"/>
        <w:rPr>
          <w:color w:val="000000" w:themeColor="text1"/>
          <w:sz w:val="24"/>
          <w:szCs w:val="24"/>
        </w:rPr>
      </w:pPr>
    </w:p>
    <w:p w14:paraId="0B8CA87B" w14:textId="77777777" w:rsidR="00435BF8" w:rsidRDefault="00000000">
      <w:pPr>
        <w:spacing w:before="98"/>
        <w:rPr>
          <w:color w:val="000000" w:themeColor="text1"/>
          <w:sz w:val="24"/>
          <w:szCs w:val="24"/>
        </w:rPr>
      </w:pPr>
      <w:r>
        <w:rPr>
          <w:color w:val="000000" w:themeColor="text1"/>
          <w:sz w:val="24"/>
          <w:szCs w:val="24"/>
        </w:rPr>
        <w:t>https://docs.unity3d.com/ScriptReference/WaitForSeconds.html</w:t>
      </w:r>
      <w:r>
        <w:rPr>
          <w:color w:val="000000" w:themeColor="text1"/>
          <w:sz w:val="24"/>
          <w:szCs w:val="24"/>
        </w:rPr>
        <w:tab/>
      </w:r>
    </w:p>
    <w:sectPr w:rsidR="00435BF8">
      <w:footerReference w:type="default" r:id="rId34"/>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F103" w14:textId="77777777" w:rsidR="00BE7163" w:rsidRDefault="00BE7163">
      <w:r>
        <w:separator/>
      </w:r>
    </w:p>
  </w:endnote>
  <w:endnote w:type="continuationSeparator" w:id="0">
    <w:p w14:paraId="4C991C41" w14:textId="77777777" w:rsidR="00BE7163" w:rsidRDefault="00BE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8583" w14:textId="77777777" w:rsidR="00BE7163" w:rsidRDefault="00BE7163">
      <w:r>
        <w:separator/>
      </w:r>
    </w:p>
  </w:footnote>
  <w:footnote w:type="continuationSeparator" w:id="0">
    <w:p w14:paraId="47F7B969" w14:textId="77777777" w:rsidR="00BE7163" w:rsidRDefault="00BE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435BF8"/>
    <w:rsid w:val="00460202"/>
    <w:rsid w:val="008137E9"/>
    <w:rsid w:val="0097585A"/>
    <w:rsid w:val="00BE7163"/>
    <w:rsid w:val="00C42CA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874</Words>
  <Characters>3172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2</cp:revision>
  <cp:lastPrinted>2022-10-12T01:07:00Z</cp:lastPrinted>
  <dcterms:created xsi:type="dcterms:W3CDTF">2022-11-17T10:40:00Z</dcterms:created>
  <dcterms:modified xsi:type="dcterms:W3CDTF">2022-11-17T10: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